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/>
          <w:bCs w:val="0"/>
          <w:lang w:eastAsia="en-US"/>
        </w:rPr>
      </w:pPr>
      <w:bookmarkStart w:id="0" w:name="_GoBack"/>
      <w:bookmarkEnd w:id="0"/>
      <w:r w:rsidRPr="00BF3EEA">
        <w:rPr>
          <w:rFonts w:ascii="Times New Roman" w:eastAsiaTheme="minorHAnsi" w:hAnsi="Times New Roman" w:cs="Times New Roman"/>
          <w:b/>
          <w:bCs w:val="0"/>
          <w:lang w:eastAsia="en-US"/>
        </w:rPr>
        <w:t>Előterjesztés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Cs w:val="0"/>
          <w:lang w:eastAsia="en-US"/>
        </w:rPr>
        <w:t>A Berzsenyi Dániel Pedagógusképző Központ Intézeti Tanácsának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Cs w:val="0"/>
          <w:lang w:eastAsia="en-US"/>
        </w:rPr>
        <w:t>20</w:t>
      </w:r>
      <w:r w:rsidR="00814658" w:rsidRPr="00BF3EEA">
        <w:rPr>
          <w:rFonts w:ascii="Times New Roman" w:eastAsiaTheme="minorHAnsi" w:hAnsi="Times New Roman" w:cs="Times New Roman"/>
          <w:bCs w:val="0"/>
          <w:lang w:eastAsia="en-US"/>
        </w:rPr>
        <w:t>2</w:t>
      </w:r>
      <w:r w:rsidR="00756BD2">
        <w:rPr>
          <w:rFonts w:ascii="Times New Roman" w:eastAsiaTheme="minorHAnsi" w:hAnsi="Times New Roman" w:cs="Times New Roman"/>
          <w:bCs w:val="0"/>
          <w:lang w:eastAsia="en-US"/>
        </w:rPr>
        <w:t>3</w:t>
      </w:r>
      <w:r w:rsidR="007338F0" w:rsidRPr="00BF3EEA">
        <w:rPr>
          <w:rFonts w:ascii="Times New Roman" w:eastAsiaTheme="minorHAnsi" w:hAnsi="Times New Roman" w:cs="Times New Roman"/>
          <w:bCs w:val="0"/>
          <w:lang w:eastAsia="en-US"/>
        </w:rPr>
        <w:t xml:space="preserve">. </w:t>
      </w:r>
      <w:r w:rsidR="00997F95">
        <w:rPr>
          <w:rFonts w:ascii="Times New Roman" w:eastAsiaTheme="minorHAnsi" w:hAnsi="Times New Roman" w:cs="Times New Roman"/>
          <w:bCs w:val="0"/>
          <w:lang w:eastAsia="en-US"/>
        </w:rPr>
        <w:t>december 13</w:t>
      </w:r>
      <w:r w:rsidR="00B118FD" w:rsidRPr="00BF3EEA">
        <w:rPr>
          <w:rFonts w:ascii="Times New Roman" w:eastAsiaTheme="minorHAnsi" w:hAnsi="Times New Roman" w:cs="Times New Roman"/>
          <w:bCs w:val="0"/>
          <w:lang w:eastAsia="en-US"/>
        </w:rPr>
        <w:t>-i</w:t>
      </w:r>
      <w:r w:rsidR="00F32D00" w:rsidRPr="00BF3EEA">
        <w:rPr>
          <w:rFonts w:ascii="Times New Roman" w:eastAsiaTheme="minorHAnsi" w:hAnsi="Times New Roman" w:cs="Times New Roman"/>
          <w:bCs w:val="0"/>
          <w:lang w:eastAsia="en-US"/>
        </w:rPr>
        <w:t xml:space="preserve"> ülésére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FF23FF" w:rsidRPr="008A32A5" w:rsidRDefault="00DE1BE7" w:rsidP="00C97295">
      <w:pPr>
        <w:pStyle w:val="Default"/>
        <w:jc w:val="both"/>
        <w:rPr>
          <w:rFonts w:eastAsia="Times New Roman"/>
          <w:lang w:eastAsia="hu-HU"/>
        </w:rPr>
      </w:pPr>
      <w:r w:rsidRPr="008A32A5">
        <w:rPr>
          <w:b/>
        </w:rPr>
        <w:t>„Előterjesztés</w:t>
      </w:r>
      <w:r w:rsidR="00E34985" w:rsidRPr="008A32A5">
        <w:t xml:space="preserve"> </w:t>
      </w:r>
      <w:r w:rsidR="00650828" w:rsidRPr="008A32A5">
        <w:rPr>
          <w:b/>
          <w:i/>
        </w:rPr>
        <w:t>a</w:t>
      </w:r>
      <w:r w:rsidR="0047267B" w:rsidRPr="009363C2">
        <w:rPr>
          <w:b/>
        </w:rPr>
        <w:t xml:space="preserve"> </w:t>
      </w:r>
      <w:r w:rsidR="0047267B" w:rsidRPr="009363C2">
        <w:rPr>
          <w:b/>
          <w:i/>
        </w:rPr>
        <w:t>„</w:t>
      </w:r>
      <w:r w:rsidR="00DA1701" w:rsidRPr="00534BCA">
        <w:rPr>
          <w:rFonts w:eastAsia="Times New Roman"/>
          <w:b/>
          <w:bCs/>
          <w:i/>
          <w:iCs/>
          <w:color w:val="201F1E"/>
          <w:bdr w:val="none" w:sz="0" w:space="0" w:color="auto" w:frame="1"/>
          <w:lang w:eastAsia="hu-HU"/>
        </w:rPr>
        <w:t>Személyügy</w:t>
      </w:r>
      <w:r w:rsidR="0047267B" w:rsidRPr="009363C2">
        <w:rPr>
          <w:b/>
        </w:rPr>
        <w:t>”</w:t>
      </w:r>
      <w:r w:rsidR="006023A3" w:rsidRPr="008A32A5">
        <w:rPr>
          <w:rFonts w:eastAsia="Times New Roman"/>
          <w:b/>
          <w:i/>
          <w:lang w:eastAsia="hu-HU"/>
        </w:rPr>
        <w:t xml:space="preserve"> </w:t>
      </w:r>
      <w:r w:rsidR="0095060C" w:rsidRPr="008A32A5">
        <w:rPr>
          <w:rFonts w:eastAsia="Times New Roman"/>
          <w:lang w:eastAsia="hu-HU"/>
        </w:rPr>
        <w:t>napirendi ponttal kapcsolatban</w:t>
      </w:r>
      <w:r w:rsidR="000442F6" w:rsidRPr="008A32A5">
        <w:rPr>
          <w:rFonts w:eastAsia="Times New Roman"/>
          <w:lang w:eastAsia="hu-HU"/>
        </w:rPr>
        <w:t>.</w:t>
      </w:r>
    </w:p>
    <w:p w:rsidR="00C642B3" w:rsidRPr="008A32A5" w:rsidRDefault="00C642B3" w:rsidP="00C97295">
      <w:pPr>
        <w:keepNext/>
        <w:spacing w:line="276" w:lineRule="auto"/>
        <w:jc w:val="both"/>
        <w:outlineLvl w:val="1"/>
        <w:rPr>
          <w:rFonts w:ascii="Times New Roman" w:hAnsi="Times New Roman" w:cs="Times New Roman"/>
          <w:b/>
          <w:bCs w:val="0"/>
        </w:rPr>
      </w:pPr>
    </w:p>
    <w:p w:rsidR="0059104F" w:rsidRPr="008A32A5" w:rsidRDefault="0059104F" w:rsidP="008059B5">
      <w:pPr>
        <w:keepNext/>
        <w:spacing w:line="276" w:lineRule="auto"/>
        <w:jc w:val="center"/>
        <w:outlineLvl w:val="1"/>
        <w:rPr>
          <w:rFonts w:ascii="Times New Roman" w:hAnsi="Times New Roman" w:cs="Times New Roman"/>
          <w:b/>
          <w:bCs w:val="0"/>
        </w:rPr>
      </w:pPr>
    </w:p>
    <w:p w:rsidR="008059B5" w:rsidRPr="008A32A5" w:rsidRDefault="00455289" w:rsidP="008059B5">
      <w:pPr>
        <w:spacing w:line="276" w:lineRule="auto"/>
        <w:jc w:val="center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</w:rPr>
        <w:t>42</w:t>
      </w:r>
      <w:r w:rsidR="00361EE9" w:rsidRPr="008A32A5">
        <w:rPr>
          <w:rFonts w:ascii="Times New Roman" w:hAnsi="Times New Roman" w:cs="Times New Roman"/>
          <w:bCs w:val="0"/>
        </w:rPr>
        <w:t>/20</w:t>
      </w:r>
      <w:r w:rsidR="005F1FCD" w:rsidRPr="008A32A5">
        <w:rPr>
          <w:rFonts w:ascii="Times New Roman" w:hAnsi="Times New Roman" w:cs="Times New Roman"/>
          <w:bCs w:val="0"/>
        </w:rPr>
        <w:t>2</w:t>
      </w:r>
      <w:r w:rsidR="00756BD2">
        <w:rPr>
          <w:rFonts w:ascii="Times New Roman" w:hAnsi="Times New Roman" w:cs="Times New Roman"/>
          <w:bCs w:val="0"/>
        </w:rPr>
        <w:t>3</w:t>
      </w:r>
      <w:r w:rsidR="00361EE9" w:rsidRPr="008A32A5">
        <w:rPr>
          <w:rFonts w:ascii="Times New Roman" w:hAnsi="Times New Roman" w:cs="Times New Roman"/>
          <w:bCs w:val="0"/>
        </w:rPr>
        <w:t>. (</w:t>
      </w:r>
      <w:r>
        <w:rPr>
          <w:rFonts w:ascii="Times New Roman" w:hAnsi="Times New Roman" w:cs="Times New Roman"/>
          <w:bCs w:val="0"/>
        </w:rPr>
        <w:t>XII. 13</w:t>
      </w:r>
      <w:r w:rsidR="008059B5" w:rsidRPr="008A32A5">
        <w:rPr>
          <w:rFonts w:ascii="Times New Roman" w:hAnsi="Times New Roman" w:cs="Times New Roman"/>
          <w:bCs w:val="0"/>
        </w:rPr>
        <w:t>.) sz. BDPK Intézeti Tanács határozat</w:t>
      </w:r>
    </w:p>
    <w:p w:rsidR="0022689E" w:rsidRPr="008A32A5" w:rsidRDefault="0022689E" w:rsidP="0022689E">
      <w:pPr>
        <w:rPr>
          <w:rFonts w:ascii="Times New Roman" w:hAnsi="Times New Roman" w:cs="Times New Roman"/>
          <w:bCs w:val="0"/>
        </w:rPr>
      </w:pPr>
    </w:p>
    <w:p w:rsidR="0022689E" w:rsidRPr="008A32A5" w:rsidRDefault="0022689E" w:rsidP="0022689E">
      <w:pPr>
        <w:rPr>
          <w:rFonts w:ascii="Times New Roman" w:hAnsi="Times New Roman" w:cs="Times New Roman"/>
          <w:bCs w:val="0"/>
        </w:rPr>
      </w:pPr>
    </w:p>
    <w:p w:rsidR="00283946" w:rsidRPr="009363C2" w:rsidRDefault="00283946" w:rsidP="00283946">
      <w:pPr>
        <w:spacing w:line="276" w:lineRule="auto"/>
        <w:contextualSpacing/>
        <w:jc w:val="both"/>
        <w:rPr>
          <w:rFonts w:ascii="Times New Roman" w:hAnsi="Times New Roman" w:cs="Times New Roman"/>
          <w:bCs w:val="0"/>
        </w:rPr>
      </w:pPr>
      <w:r w:rsidRPr="009363C2">
        <w:rPr>
          <w:rFonts w:ascii="Times New Roman" w:hAnsi="Times New Roman" w:cs="Times New Roman"/>
        </w:rPr>
        <w:t xml:space="preserve">A BDPK Intézeti Tanácsa a </w:t>
      </w:r>
      <w:r w:rsidRPr="009363C2">
        <w:rPr>
          <w:rFonts w:ascii="Times New Roman" w:hAnsi="Times New Roman" w:cs="Times New Roman"/>
          <w:b/>
          <w:i/>
        </w:rPr>
        <w:t>„</w:t>
      </w:r>
      <w:r w:rsidR="00DA1701" w:rsidRPr="00534BCA">
        <w:rPr>
          <w:rFonts w:ascii="Times New Roman" w:hAnsi="Times New Roman" w:cs="Times New Roman"/>
          <w:b/>
          <w:i/>
          <w:iCs/>
          <w:color w:val="201F1E"/>
          <w:bdr w:val="none" w:sz="0" w:space="0" w:color="auto" w:frame="1"/>
        </w:rPr>
        <w:t>Személyügy – Dr. Takács Dóra tanszékvezetői pályázata</w:t>
      </w:r>
      <w:r w:rsidRPr="009363C2">
        <w:rPr>
          <w:rFonts w:ascii="Times New Roman" w:hAnsi="Times New Roman" w:cs="Times New Roman"/>
          <w:b/>
        </w:rPr>
        <w:t>”</w:t>
      </w:r>
      <w:r w:rsidRPr="009363C2">
        <w:rPr>
          <w:rFonts w:ascii="Times New Roman" w:hAnsi="Times New Roman" w:cs="Times New Roman"/>
          <w:b/>
          <w:i/>
        </w:rPr>
        <w:t xml:space="preserve"> </w:t>
      </w:r>
      <w:r w:rsidRPr="009363C2">
        <w:rPr>
          <w:rFonts w:ascii="Times New Roman" w:hAnsi="Times New Roman" w:cs="Times New Roman"/>
        </w:rPr>
        <w:t xml:space="preserve">előterjesztést </w:t>
      </w:r>
      <w:r w:rsidR="00DA1701">
        <w:rPr>
          <w:rFonts w:ascii="Times New Roman" w:hAnsi="Times New Roman" w:cs="Times New Roman"/>
          <w:b/>
        </w:rPr>
        <w:t>9</w:t>
      </w:r>
      <w:r w:rsidRPr="009363C2">
        <w:rPr>
          <w:rFonts w:ascii="Times New Roman" w:hAnsi="Times New Roman" w:cs="Times New Roman"/>
          <w:b/>
        </w:rPr>
        <w:t xml:space="preserve"> igen</w:t>
      </w:r>
      <w:r w:rsidRPr="009363C2">
        <w:rPr>
          <w:rFonts w:ascii="Times New Roman" w:hAnsi="Times New Roman" w:cs="Times New Roman"/>
        </w:rPr>
        <w:t xml:space="preserve">/0 nem/0 tartózkodom szavazattal észrevétel nélkül egyhangúlag </w:t>
      </w:r>
      <w:r w:rsidR="00DA1701">
        <w:rPr>
          <w:rFonts w:ascii="Times New Roman" w:hAnsi="Times New Roman" w:cs="Times New Roman"/>
          <w:b/>
          <w:u w:val="single"/>
        </w:rPr>
        <w:t>támogatta</w:t>
      </w:r>
      <w:r w:rsidRPr="009363C2">
        <w:rPr>
          <w:rFonts w:ascii="Times New Roman" w:hAnsi="Times New Roman" w:cs="Times New Roman"/>
        </w:rPr>
        <w:t xml:space="preserve">/nem </w:t>
      </w:r>
      <w:r w:rsidR="00DA1701">
        <w:rPr>
          <w:rFonts w:ascii="Times New Roman" w:hAnsi="Times New Roman" w:cs="Times New Roman"/>
        </w:rPr>
        <w:t>támogatta</w:t>
      </w:r>
      <w:r w:rsidRPr="009363C2">
        <w:rPr>
          <w:rFonts w:ascii="Times New Roman" w:hAnsi="Times New Roman" w:cs="Times New Roman"/>
        </w:rPr>
        <w:t>.</w:t>
      </w:r>
    </w:p>
    <w:p w:rsidR="00454D97" w:rsidRPr="00BF3EEA" w:rsidRDefault="00454D97" w:rsidP="0031715E">
      <w:pPr>
        <w:jc w:val="both"/>
        <w:rPr>
          <w:rFonts w:ascii="Times New Roman" w:hAnsi="Times New Roman" w:cs="Times New Roman"/>
        </w:rPr>
      </w:pPr>
    </w:p>
    <w:p w:rsidR="00C51E7A" w:rsidRPr="00BF3EEA" w:rsidRDefault="00C51E7A" w:rsidP="00C96411">
      <w:pPr>
        <w:autoSpaceDE w:val="0"/>
        <w:autoSpaceDN w:val="0"/>
        <w:jc w:val="both"/>
        <w:rPr>
          <w:rFonts w:ascii="Times New Roman" w:hAnsi="Times New Roman" w:cs="Times New Roman"/>
          <w:bCs w:val="0"/>
        </w:rPr>
      </w:pPr>
    </w:p>
    <w:sectPr w:rsidR="00C51E7A" w:rsidRPr="00BF3E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A565E"/>
    <w:multiLevelType w:val="hybridMultilevel"/>
    <w:tmpl w:val="70F4D060"/>
    <w:lvl w:ilvl="0" w:tplc="492A25E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E2582"/>
    <w:multiLevelType w:val="hybridMultilevel"/>
    <w:tmpl w:val="43684F76"/>
    <w:lvl w:ilvl="0" w:tplc="5748EC68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479C8"/>
    <w:multiLevelType w:val="hybridMultilevel"/>
    <w:tmpl w:val="127A59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42FC2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B2580"/>
    <w:multiLevelType w:val="hybridMultilevel"/>
    <w:tmpl w:val="B86A6322"/>
    <w:lvl w:ilvl="0" w:tplc="5748EC68">
      <w:start w:val="20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7D2808"/>
    <w:multiLevelType w:val="hybridMultilevel"/>
    <w:tmpl w:val="3BDCC18C"/>
    <w:lvl w:ilvl="0" w:tplc="D18A4018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F1B61AB"/>
    <w:multiLevelType w:val="hybridMultilevel"/>
    <w:tmpl w:val="3DB6F7D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22329BC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E13"/>
    <w:rsid w:val="00004BBE"/>
    <w:rsid w:val="0000589F"/>
    <w:rsid w:val="00012FD6"/>
    <w:rsid w:val="00013591"/>
    <w:rsid w:val="0001597C"/>
    <w:rsid w:val="00016CEF"/>
    <w:rsid w:val="00017F2B"/>
    <w:rsid w:val="00023273"/>
    <w:rsid w:val="00025B50"/>
    <w:rsid w:val="00026C29"/>
    <w:rsid w:val="00027F28"/>
    <w:rsid w:val="00032506"/>
    <w:rsid w:val="0003520E"/>
    <w:rsid w:val="0003521E"/>
    <w:rsid w:val="00037766"/>
    <w:rsid w:val="00040416"/>
    <w:rsid w:val="000442F6"/>
    <w:rsid w:val="00050577"/>
    <w:rsid w:val="00052705"/>
    <w:rsid w:val="000536DC"/>
    <w:rsid w:val="000541C3"/>
    <w:rsid w:val="0005727D"/>
    <w:rsid w:val="000579C5"/>
    <w:rsid w:val="00062B0B"/>
    <w:rsid w:val="00062BA8"/>
    <w:rsid w:val="00066AD7"/>
    <w:rsid w:val="000701C1"/>
    <w:rsid w:val="0007287F"/>
    <w:rsid w:val="00075FE3"/>
    <w:rsid w:val="000952D1"/>
    <w:rsid w:val="00097AAD"/>
    <w:rsid w:val="000A2B58"/>
    <w:rsid w:val="000A3B38"/>
    <w:rsid w:val="000A4B88"/>
    <w:rsid w:val="000A4DF5"/>
    <w:rsid w:val="000A7BC2"/>
    <w:rsid w:val="000B13B7"/>
    <w:rsid w:val="000B1548"/>
    <w:rsid w:val="000C1E7B"/>
    <w:rsid w:val="000C22D9"/>
    <w:rsid w:val="000C3EB5"/>
    <w:rsid w:val="000D760E"/>
    <w:rsid w:val="000E0710"/>
    <w:rsid w:val="000E3CC7"/>
    <w:rsid w:val="000F0CC6"/>
    <w:rsid w:val="000F10CB"/>
    <w:rsid w:val="000F1781"/>
    <w:rsid w:val="000F39DB"/>
    <w:rsid w:val="000F5C35"/>
    <w:rsid w:val="00100452"/>
    <w:rsid w:val="00103BAF"/>
    <w:rsid w:val="00106321"/>
    <w:rsid w:val="001118FB"/>
    <w:rsid w:val="00111CE3"/>
    <w:rsid w:val="001136A4"/>
    <w:rsid w:val="001154DE"/>
    <w:rsid w:val="0011799F"/>
    <w:rsid w:val="001203F4"/>
    <w:rsid w:val="00121ACF"/>
    <w:rsid w:val="00127B67"/>
    <w:rsid w:val="00140303"/>
    <w:rsid w:val="00140CA1"/>
    <w:rsid w:val="00143022"/>
    <w:rsid w:val="00144989"/>
    <w:rsid w:val="001456F5"/>
    <w:rsid w:val="001660EE"/>
    <w:rsid w:val="00166175"/>
    <w:rsid w:val="00175E24"/>
    <w:rsid w:val="00183267"/>
    <w:rsid w:val="0018540A"/>
    <w:rsid w:val="00187A1F"/>
    <w:rsid w:val="00191F68"/>
    <w:rsid w:val="0019226E"/>
    <w:rsid w:val="001938EA"/>
    <w:rsid w:val="00193937"/>
    <w:rsid w:val="00197EDC"/>
    <w:rsid w:val="001A3371"/>
    <w:rsid w:val="001A41F5"/>
    <w:rsid w:val="001A7E6C"/>
    <w:rsid w:val="001C0971"/>
    <w:rsid w:val="001C1254"/>
    <w:rsid w:val="001C2702"/>
    <w:rsid w:val="001C7598"/>
    <w:rsid w:val="001D54EF"/>
    <w:rsid w:val="001D62CB"/>
    <w:rsid w:val="001D6D1F"/>
    <w:rsid w:val="001E3A4F"/>
    <w:rsid w:val="001E41CF"/>
    <w:rsid w:val="001F02AB"/>
    <w:rsid w:val="001F0404"/>
    <w:rsid w:val="001F2A42"/>
    <w:rsid w:val="001F2A53"/>
    <w:rsid w:val="001F5F18"/>
    <w:rsid w:val="002155BA"/>
    <w:rsid w:val="002162D7"/>
    <w:rsid w:val="002174B8"/>
    <w:rsid w:val="0022044B"/>
    <w:rsid w:val="0022087F"/>
    <w:rsid w:val="00220A7F"/>
    <w:rsid w:val="0022148E"/>
    <w:rsid w:val="00221787"/>
    <w:rsid w:val="00224A03"/>
    <w:rsid w:val="00225720"/>
    <w:rsid w:val="0022689E"/>
    <w:rsid w:val="00227799"/>
    <w:rsid w:val="00232AEA"/>
    <w:rsid w:val="00233523"/>
    <w:rsid w:val="00233A2D"/>
    <w:rsid w:val="00234335"/>
    <w:rsid w:val="00234FB2"/>
    <w:rsid w:val="00236E3B"/>
    <w:rsid w:val="00242E6B"/>
    <w:rsid w:val="002442CA"/>
    <w:rsid w:val="002578AA"/>
    <w:rsid w:val="00261532"/>
    <w:rsid w:val="00261ECA"/>
    <w:rsid w:val="00265890"/>
    <w:rsid w:val="00267D1D"/>
    <w:rsid w:val="00271712"/>
    <w:rsid w:val="00273A79"/>
    <w:rsid w:val="00277BD7"/>
    <w:rsid w:val="002831D6"/>
    <w:rsid w:val="00283946"/>
    <w:rsid w:val="00284845"/>
    <w:rsid w:val="00291B5B"/>
    <w:rsid w:val="002928C1"/>
    <w:rsid w:val="002A5A81"/>
    <w:rsid w:val="002A6D43"/>
    <w:rsid w:val="002A7110"/>
    <w:rsid w:val="002B15AB"/>
    <w:rsid w:val="002B7D65"/>
    <w:rsid w:val="002C1FE4"/>
    <w:rsid w:val="002D481F"/>
    <w:rsid w:val="002D4918"/>
    <w:rsid w:val="002D6A31"/>
    <w:rsid w:val="002D6E61"/>
    <w:rsid w:val="002D72B1"/>
    <w:rsid w:val="002E1875"/>
    <w:rsid w:val="002E4FBE"/>
    <w:rsid w:val="002E5652"/>
    <w:rsid w:val="002E7610"/>
    <w:rsid w:val="002F0487"/>
    <w:rsid w:val="002F289C"/>
    <w:rsid w:val="002F44B9"/>
    <w:rsid w:val="002F52D3"/>
    <w:rsid w:val="002F5F5E"/>
    <w:rsid w:val="002F7C6A"/>
    <w:rsid w:val="0030417A"/>
    <w:rsid w:val="00310A58"/>
    <w:rsid w:val="00311E08"/>
    <w:rsid w:val="00312499"/>
    <w:rsid w:val="0031477B"/>
    <w:rsid w:val="0031715E"/>
    <w:rsid w:val="003175D3"/>
    <w:rsid w:val="00331303"/>
    <w:rsid w:val="00332935"/>
    <w:rsid w:val="00341135"/>
    <w:rsid w:val="00344536"/>
    <w:rsid w:val="0034542B"/>
    <w:rsid w:val="00345544"/>
    <w:rsid w:val="00345B77"/>
    <w:rsid w:val="00346DB2"/>
    <w:rsid w:val="00347166"/>
    <w:rsid w:val="00350615"/>
    <w:rsid w:val="00352967"/>
    <w:rsid w:val="00352D8F"/>
    <w:rsid w:val="00354DFD"/>
    <w:rsid w:val="003558D6"/>
    <w:rsid w:val="003560DF"/>
    <w:rsid w:val="003618AF"/>
    <w:rsid w:val="00361EE9"/>
    <w:rsid w:val="003623CA"/>
    <w:rsid w:val="00362E9E"/>
    <w:rsid w:val="00364137"/>
    <w:rsid w:val="00367764"/>
    <w:rsid w:val="0037158F"/>
    <w:rsid w:val="003733BF"/>
    <w:rsid w:val="0037380B"/>
    <w:rsid w:val="00382837"/>
    <w:rsid w:val="003846AB"/>
    <w:rsid w:val="00387E12"/>
    <w:rsid w:val="003918B5"/>
    <w:rsid w:val="0039249A"/>
    <w:rsid w:val="00395E9B"/>
    <w:rsid w:val="003A51EC"/>
    <w:rsid w:val="003A5FBA"/>
    <w:rsid w:val="003B3941"/>
    <w:rsid w:val="003B59B2"/>
    <w:rsid w:val="003B5BDA"/>
    <w:rsid w:val="003C241D"/>
    <w:rsid w:val="003D5268"/>
    <w:rsid w:val="003E5DC3"/>
    <w:rsid w:val="003F53B6"/>
    <w:rsid w:val="003F7CC8"/>
    <w:rsid w:val="00401DD6"/>
    <w:rsid w:val="00410AC9"/>
    <w:rsid w:val="00411804"/>
    <w:rsid w:val="00417226"/>
    <w:rsid w:val="0041757F"/>
    <w:rsid w:val="00424788"/>
    <w:rsid w:val="00427B03"/>
    <w:rsid w:val="00434087"/>
    <w:rsid w:val="004419E0"/>
    <w:rsid w:val="00443438"/>
    <w:rsid w:val="0044485E"/>
    <w:rsid w:val="00444860"/>
    <w:rsid w:val="0045110C"/>
    <w:rsid w:val="004523A2"/>
    <w:rsid w:val="00454390"/>
    <w:rsid w:val="00454D97"/>
    <w:rsid w:val="00455289"/>
    <w:rsid w:val="004619D3"/>
    <w:rsid w:val="004620FE"/>
    <w:rsid w:val="004624F2"/>
    <w:rsid w:val="00464435"/>
    <w:rsid w:val="0047267B"/>
    <w:rsid w:val="00475F25"/>
    <w:rsid w:val="004823D6"/>
    <w:rsid w:val="00484212"/>
    <w:rsid w:val="004848B1"/>
    <w:rsid w:val="004854C4"/>
    <w:rsid w:val="00485AB5"/>
    <w:rsid w:val="00487A54"/>
    <w:rsid w:val="0049178E"/>
    <w:rsid w:val="00491BD4"/>
    <w:rsid w:val="004A12FD"/>
    <w:rsid w:val="004A3A07"/>
    <w:rsid w:val="004A425D"/>
    <w:rsid w:val="004B4300"/>
    <w:rsid w:val="004C6A84"/>
    <w:rsid w:val="004D1A1F"/>
    <w:rsid w:val="004E08AE"/>
    <w:rsid w:val="004E3E4D"/>
    <w:rsid w:val="004E4490"/>
    <w:rsid w:val="004F56AE"/>
    <w:rsid w:val="004F6DDD"/>
    <w:rsid w:val="004F7177"/>
    <w:rsid w:val="004F7C44"/>
    <w:rsid w:val="00501DD0"/>
    <w:rsid w:val="00503D83"/>
    <w:rsid w:val="00503DBB"/>
    <w:rsid w:val="005113E2"/>
    <w:rsid w:val="005122AA"/>
    <w:rsid w:val="00512DB7"/>
    <w:rsid w:val="005138DF"/>
    <w:rsid w:val="00516E06"/>
    <w:rsid w:val="00517C3A"/>
    <w:rsid w:val="00522521"/>
    <w:rsid w:val="00523EAE"/>
    <w:rsid w:val="00525B0C"/>
    <w:rsid w:val="0052747B"/>
    <w:rsid w:val="0053177C"/>
    <w:rsid w:val="00532ADB"/>
    <w:rsid w:val="0054014E"/>
    <w:rsid w:val="005417F3"/>
    <w:rsid w:val="00541B8B"/>
    <w:rsid w:val="005422BD"/>
    <w:rsid w:val="0054301D"/>
    <w:rsid w:val="00544529"/>
    <w:rsid w:val="00544810"/>
    <w:rsid w:val="005547B5"/>
    <w:rsid w:val="00555751"/>
    <w:rsid w:val="00555CA4"/>
    <w:rsid w:val="005600CE"/>
    <w:rsid w:val="005609D6"/>
    <w:rsid w:val="005614F9"/>
    <w:rsid w:val="00563994"/>
    <w:rsid w:val="005640C2"/>
    <w:rsid w:val="0056540B"/>
    <w:rsid w:val="00565D81"/>
    <w:rsid w:val="00587057"/>
    <w:rsid w:val="0058754D"/>
    <w:rsid w:val="0059104F"/>
    <w:rsid w:val="00596460"/>
    <w:rsid w:val="005968EF"/>
    <w:rsid w:val="005A472E"/>
    <w:rsid w:val="005B03FD"/>
    <w:rsid w:val="005B097B"/>
    <w:rsid w:val="005B196C"/>
    <w:rsid w:val="005B39C6"/>
    <w:rsid w:val="005B664D"/>
    <w:rsid w:val="005B780A"/>
    <w:rsid w:val="005C11F9"/>
    <w:rsid w:val="005C2316"/>
    <w:rsid w:val="005C3B5D"/>
    <w:rsid w:val="005C427E"/>
    <w:rsid w:val="005C4805"/>
    <w:rsid w:val="005D299F"/>
    <w:rsid w:val="005D39B9"/>
    <w:rsid w:val="005D492E"/>
    <w:rsid w:val="005D585A"/>
    <w:rsid w:val="005D5C18"/>
    <w:rsid w:val="005D64C4"/>
    <w:rsid w:val="005D6F7D"/>
    <w:rsid w:val="005E1E37"/>
    <w:rsid w:val="005E3079"/>
    <w:rsid w:val="005E66E0"/>
    <w:rsid w:val="005E6A4A"/>
    <w:rsid w:val="005F0A97"/>
    <w:rsid w:val="005F1FCD"/>
    <w:rsid w:val="005F320A"/>
    <w:rsid w:val="005F6A37"/>
    <w:rsid w:val="006023A3"/>
    <w:rsid w:val="006109E4"/>
    <w:rsid w:val="006113E2"/>
    <w:rsid w:val="00622A4E"/>
    <w:rsid w:val="00626579"/>
    <w:rsid w:val="00633D3D"/>
    <w:rsid w:val="00637EAA"/>
    <w:rsid w:val="0064021E"/>
    <w:rsid w:val="00643CD0"/>
    <w:rsid w:val="00650828"/>
    <w:rsid w:val="00650E13"/>
    <w:rsid w:val="00653732"/>
    <w:rsid w:val="006537C2"/>
    <w:rsid w:val="00653B9B"/>
    <w:rsid w:val="00653BDE"/>
    <w:rsid w:val="00655713"/>
    <w:rsid w:val="00655AC3"/>
    <w:rsid w:val="00655B02"/>
    <w:rsid w:val="00660385"/>
    <w:rsid w:val="00661AD8"/>
    <w:rsid w:val="00667034"/>
    <w:rsid w:val="00672F36"/>
    <w:rsid w:val="006739AF"/>
    <w:rsid w:val="00674ACE"/>
    <w:rsid w:val="0067725A"/>
    <w:rsid w:val="00677406"/>
    <w:rsid w:val="006839CD"/>
    <w:rsid w:val="00684D80"/>
    <w:rsid w:val="00684FEC"/>
    <w:rsid w:val="00685539"/>
    <w:rsid w:val="00686EAC"/>
    <w:rsid w:val="00687560"/>
    <w:rsid w:val="006911F3"/>
    <w:rsid w:val="006933B5"/>
    <w:rsid w:val="006936BF"/>
    <w:rsid w:val="006952CF"/>
    <w:rsid w:val="006963BB"/>
    <w:rsid w:val="00697943"/>
    <w:rsid w:val="006A100E"/>
    <w:rsid w:val="006A1461"/>
    <w:rsid w:val="006A1FE6"/>
    <w:rsid w:val="006A2DD4"/>
    <w:rsid w:val="006A6093"/>
    <w:rsid w:val="006A7EBD"/>
    <w:rsid w:val="006B31F4"/>
    <w:rsid w:val="006B58BA"/>
    <w:rsid w:val="006B5F0D"/>
    <w:rsid w:val="006B7968"/>
    <w:rsid w:val="006C0034"/>
    <w:rsid w:val="006C1DC0"/>
    <w:rsid w:val="006D029F"/>
    <w:rsid w:val="006E3655"/>
    <w:rsid w:val="006E6C3A"/>
    <w:rsid w:val="006F1ADF"/>
    <w:rsid w:val="007000BB"/>
    <w:rsid w:val="007024CC"/>
    <w:rsid w:val="00707521"/>
    <w:rsid w:val="00712FA3"/>
    <w:rsid w:val="00720B26"/>
    <w:rsid w:val="00720FFA"/>
    <w:rsid w:val="00723711"/>
    <w:rsid w:val="007257DC"/>
    <w:rsid w:val="00726134"/>
    <w:rsid w:val="007338F0"/>
    <w:rsid w:val="007434F8"/>
    <w:rsid w:val="00744EA5"/>
    <w:rsid w:val="00745E54"/>
    <w:rsid w:val="007470BF"/>
    <w:rsid w:val="007521E8"/>
    <w:rsid w:val="007525D6"/>
    <w:rsid w:val="00754149"/>
    <w:rsid w:val="00754D91"/>
    <w:rsid w:val="00756960"/>
    <w:rsid w:val="00756BD2"/>
    <w:rsid w:val="007579CA"/>
    <w:rsid w:val="00762247"/>
    <w:rsid w:val="00762ADB"/>
    <w:rsid w:val="00762D46"/>
    <w:rsid w:val="007648A3"/>
    <w:rsid w:val="00764CB7"/>
    <w:rsid w:val="007733FD"/>
    <w:rsid w:val="007768F4"/>
    <w:rsid w:val="00777167"/>
    <w:rsid w:val="007774CF"/>
    <w:rsid w:val="00777C99"/>
    <w:rsid w:val="0078009C"/>
    <w:rsid w:val="007819C6"/>
    <w:rsid w:val="00781A48"/>
    <w:rsid w:val="00786F4D"/>
    <w:rsid w:val="0079001A"/>
    <w:rsid w:val="007952BF"/>
    <w:rsid w:val="00795C07"/>
    <w:rsid w:val="007A650F"/>
    <w:rsid w:val="007A7D18"/>
    <w:rsid w:val="007B5F97"/>
    <w:rsid w:val="007B703C"/>
    <w:rsid w:val="007B7FDC"/>
    <w:rsid w:val="007C0222"/>
    <w:rsid w:val="007C280F"/>
    <w:rsid w:val="007C73A9"/>
    <w:rsid w:val="007D1A0F"/>
    <w:rsid w:val="007D246C"/>
    <w:rsid w:val="007D4569"/>
    <w:rsid w:val="007D501A"/>
    <w:rsid w:val="007D530D"/>
    <w:rsid w:val="007D5728"/>
    <w:rsid w:val="007E18A6"/>
    <w:rsid w:val="007E381D"/>
    <w:rsid w:val="007E4AC4"/>
    <w:rsid w:val="007F32E0"/>
    <w:rsid w:val="00800F6E"/>
    <w:rsid w:val="008059B5"/>
    <w:rsid w:val="00814658"/>
    <w:rsid w:val="0082224A"/>
    <w:rsid w:val="00833001"/>
    <w:rsid w:val="00835E7F"/>
    <w:rsid w:val="008404FE"/>
    <w:rsid w:val="00853939"/>
    <w:rsid w:val="00853B27"/>
    <w:rsid w:val="00861870"/>
    <w:rsid w:val="00863F05"/>
    <w:rsid w:val="008645F0"/>
    <w:rsid w:val="00871C7D"/>
    <w:rsid w:val="00875508"/>
    <w:rsid w:val="008767A6"/>
    <w:rsid w:val="00877115"/>
    <w:rsid w:val="00885D2B"/>
    <w:rsid w:val="00886823"/>
    <w:rsid w:val="00890664"/>
    <w:rsid w:val="008A03A9"/>
    <w:rsid w:val="008A32A5"/>
    <w:rsid w:val="008A4047"/>
    <w:rsid w:val="008A5527"/>
    <w:rsid w:val="008A5603"/>
    <w:rsid w:val="008A5CEC"/>
    <w:rsid w:val="008B25BE"/>
    <w:rsid w:val="008C0A35"/>
    <w:rsid w:val="008C0F9A"/>
    <w:rsid w:val="008C3F5D"/>
    <w:rsid w:val="008C5716"/>
    <w:rsid w:val="008C6508"/>
    <w:rsid w:val="008D5621"/>
    <w:rsid w:val="008E130D"/>
    <w:rsid w:val="008F15EB"/>
    <w:rsid w:val="008F1690"/>
    <w:rsid w:val="008F42E2"/>
    <w:rsid w:val="008F4C30"/>
    <w:rsid w:val="008F69D9"/>
    <w:rsid w:val="0090721F"/>
    <w:rsid w:val="00916836"/>
    <w:rsid w:val="00917467"/>
    <w:rsid w:val="00927F34"/>
    <w:rsid w:val="00931097"/>
    <w:rsid w:val="00932FB7"/>
    <w:rsid w:val="00937C69"/>
    <w:rsid w:val="0094074F"/>
    <w:rsid w:val="00940F42"/>
    <w:rsid w:val="009414B0"/>
    <w:rsid w:val="00942070"/>
    <w:rsid w:val="00942299"/>
    <w:rsid w:val="009425CE"/>
    <w:rsid w:val="009449F1"/>
    <w:rsid w:val="00950485"/>
    <w:rsid w:val="0095060C"/>
    <w:rsid w:val="00950B7C"/>
    <w:rsid w:val="009516EB"/>
    <w:rsid w:val="00953C95"/>
    <w:rsid w:val="00953F61"/>
    <w:rsid w:val="009601AD"/>
    <w:rsid w:val="009605F1"/>
    <w:rsid w:val="00961880"/>
    <w:rsid w:val="00963AEA"/>
    <w:rsid w:val="009656B4"/>
    <w:rsid w:val="00970E41"/>
    <w:rsid w:val="00972176"/>
    <w:rsid w:val="00975921"/>
    <w:rsid w:val="00975A02"/>
    <w:rsid w:val="00976976"/>
    <w:rsid w:val="00976A40"/>
    <w:rsid w:val="00977730"/>
    <w:rsid w:val="00980DFF"/>
    <w:rsid w:val="0098209D"/>
    <w:rsid w:val="00986738"/>
    <w:rsid w:val="00997F95"/>
    <w:rsid w:val="009A1FC0"/>
    <w:rsid w:val="009A4D4B"/>
    <w:rsid w:val="009B0BB1"/>
    <w:rsid w:val="009B1FE0"/>
    <w:rsid w:val="009B37E9"/>
    <w:rsid w:val="009C3782"/>
    <w:rsid w:val="009C5141"/>
    <w:rsid w:val="009D13D1"/>
    <w:rsid w:val="009D3755"/>
    <w:rsid w:val="009E1ECA"/>
    <w:rsid w:val="009E2E46"/>
    <w:rsid w:val="009E4339"/>
    <w:rsid w:val="009E506E"/>
    <w:rsid w:val="009F34D3"/>
    <w:rsid w:val="009F671C"/>
    <w:rsid w:val="009F6958"/>
    <w:rsid w:val="00A013D4"/>
    <w:rsid w:val="00A05953"/>
    <w:rsid w:val="00A0598B"/>
    <w:rsid w:val="00A13476"/>
    <w:rsid w:val="00A176F7"/>
    <w:rsid w:val="00A217E4"/>
    <w:rsid w:val="00A42998"/>
    <w:rsid w:val="00A4402B"/>
    <w:rsid w:val="00A46B86"/>
    <w:rsid w:val="00A552E6"/>
    <w:rsid w:val="00A56CF0"/>
    <w:rsid w:val="00A57BEF"/>
    <w:rsid w:val="00A61D1C"/>
    <w:rsid w:val="00A67953"/>
    <w:rsid w:val="00A71636"/>
    <w:rsid w:val="00A74830"/>
    <w:rsid w:val="00A7752D"/>
    <w:rsid w:val="00A802F9"/>
    <w:rsid w:val="00A8114E"/>
    <w:rsid w:val="00A81825"/>
    <w:rsid w:val="00A83B04"/>
    <w:rsid w:val="00A8546C"/>
    <w:rsid w:val="00A939E7"/>
    <w:rsid w:val="00A93E8C"/>
    <w:rsid w:val="00A948E0"/>
    <w:rsid w:val="00AA01F8"/>
    <w:rsid w:val="00AA1A18"/>
    <w:rsid w:val="00AA2101"/>
    <w:rsid w:val="00AA3370"/>
    <w:rsid w:val="00AA386F"/>
    <w:rsid w:val="00AA5460"/>
    <w:rsid w:val="00AA71BF"/>
    <w:rsid w:val="00AA78E2"/>
    <w:rsid w:val="00AB30B7"/>
    <w:rsid w:val="00AB4FAE"/>
    <w:rsid w:val="00AB589C"/>
    <w:rsid w:val="00AB7E49"/>
    <w:rsid w:val="00AC5882"/>
    <w:rsid w:val="00AD236E"/>
    <w:rsid w:val="00AE439E"/>
    <w:rsid w:val="00AF3FE9"/>
    <w:rsid w:val="00AF41D2"/>
    <w:rsid w:val="00AF4368"/>
    <w:rsid w:val="00AF6DA1"/>
    <w:rsid w:val="00B03276"/>
    <w:rsid w:val="00B118FD"/>
    <w:rsid w:val="00B14A23"/>
    <w:rsid w:val="00B226FA"/>
    <w:rsid w:val="00B36B9A"/>
    <w:rsid w:val="00B37C25"/>
    <w:rsid w:val="00B4096B"/>
    <w:rsid w:val="00B4159C"/>
    <w:rsid w:val="00B42FD5"/>
    <w:rsid w:val="00B453F8"/>
    <w:rsid w:val="00B4662E"/>
    <w:rsid w:val="00B507DA"/>
    <w:rsid w:val="00B52B83"/>
    <w:rsid w:val="00B52DBE"/>
    <w:rsid w:val="00B64ABD"/>
    <w:rsid w:val="00B66342"/>
    <w:rsid w:val="00B70AFB"/>
    <w:rsid w:val="00B73C61"/>
    <w:rsid w:val="00B77627"/>
    <w:rsid w:val="00B77FB3"/>
    <w:rsid w:val="00B8701B"/>
    <w:rsid w:val="00B93BD0"/>
    <w:rsid w:val="00B9695D"/>
    <w:rsid w:val="00BA1767"/>
    <w:rsid w:val="00BA2F02"/>
    <w:rsid w:val="00BA3F7A"/>
    <w:rsid w:val="00BB05F2"/>
    <w:rsid w:val="00BB0C92"/>
    <w:rsid w:val="00BB0E1E"/>
    <w:rsid w:val="00BB56AF"/>
    <w:rsid w:val="00BB62FD"/>
    <w:rsid w:val="00BB7E2F"/>
    <w:rsid w:val="00BC1269"/>
    <w:rsid w:val="00BC599B"/>
    <w:rsid w:val="00BD211D"/>
    <w:rsid w:val="00BD21F0"/>
    <w:rsid w:val="00BD2B6E"/>
    <w:rsid w:val="00BD58A3"/>
    <w:rsid w:val="00BD5AAC"/>
    <w:rsid w:val="00BD65EA"/>
    <w:rsid w:val="00BE23DB"/>
    <w:rsid w:val="00BE3B56"/>
    <w:rsid w:val="00BE5D17"/>
    <w:rsid w:val="00BE627E"/>
    <w:rsid w:val="00BE6DF0"/>
    <w:rsid w:val="00BF3EEA"/>
    <w:rsid w:val="00BF42C6"/>
    <w:rsid w:val="00BF5ADC"/>
    <w:rsid w:val="00BF76A5"/>
    <w:rsid w:val="00C01D45"/>
    <w:rsid w:val="00C061E8"/>
    <w:rsid w:val="00C07217"/>
    <w:rsid w:val="00C146D3"/>
    <w:rsid w:val="00C20637"/>
    <w:rsid w:val="00C22AE9"/>
    <w:rsid w:val="00C25713"/>
    <w:rsid w:val="00C25ADC"/>
    <w:rsid w:val="00C27C7F"/>
    <w:rsid w:val="00C36993"/>
    <w:rsid w:val="00C411E7"/>
    <w:rsid w:val="00C43282"/>
    <w:rsid w:val="00C435F4"/>
    <w:rsid w:val="00C43891"/>
    <w:rsid w:val="00C51E7A"/>
    <w:rsid w:val="00C53DD7"/>
    <w:rsid w:val="00C54DAB"/>
    <w:rsid w:val="00C642B3"/>
    <w:rsid w:val="00C7118D"/>
    <w:rsid w:val="00C71364"/>
    <w:rsid w:val="00C7415C"/>
    <w:rsid w:val="00C757A9"/>
    <w:rsid w:val="00C7637C"/>
    <w:rsid w:val="00C80D75"/>
    <w:rsid w:val="00C85A91"/>
    <w:rsid w:val="00C8794F"/>
    <w:rsid w:val="00C908A5"/>
    <w:rsid w:val="00C9170E"/>
    <w:rsid w:val="00C92A20"/>
    <w:rsid w:val="00C96411"/>
    <w:rsid w:val="00C97295"/>
    <w:rsid w:val="00C97CBC"/>
    <w:rsid w:val="00CA008E"/>
    <w:rsid w:val="00CA347F"/>
    <w:rsid w:val="00CA6A2F"/>
    <w:rsid w:val="00CA7907"/>
    <w:rsid w:val="00CB1822"/>
    <w:rsid w:val="00CB2853"/>
    <w:rsid w:val="00CC0992"/>
    <w:rsid w:val="00CC2A8E"/>
    <w:rsid w:val="00CC3669"/>
    <w:rsid w:val="00CC3A9C"/>
    <w:rsid w:val="00CC4FC3"/>
    <w:rsid w:val="00CD196E"/>
    <w:rsid w:val="00CD338C"/>
    <w:rsid w:val="00CD4BCE"/>
    <w:rsid w:val="00CD6F22"/>
    <w:rsid w:val="00CD7A40"/>
    <w:rsid w:val="00CE214A"/>
    <w:rsid w:val="00CE4B1E"/>
    <w:rsid w:val="00CF17DA"/>
    <w:rsid w:val="00CF2AF8"/>
    <w:rsid w:val="00D03435"/>
    <w:rsid w:val="00D05A24"/>
    <w:rsid w:val="00D05A40"/>
    <w:rsid w:val="00D0619E"/>
    <w:rsid w:val="00D13978"/>
    <w:rsid w:val="00D150CC"/>
    <w:rsid w:val="00D1761B"/>
    <w:rsid w:val="00D20916"/>
    <w:rsid w:val="00D21446"/>
    <w:rsid w:val="00D262F0"/>
    <w:rsid w:val="00D26554"/>
    <w:rsid w:val="00D274CA"/>
    <w:rsid w:val="00D27634"/>
    <w:rsid w:val="00D3057D"/>
    <w:rsid w:val="00D333A0"/>
    <w:rsid w:val="00D352ED"/>
    <w:rsid w:val="00D41F45"/>
    <w:rsid w:val="00D460C0"/>
    <w:rsid w:val="00D50A23"/>
    <w:rsid w:val="00D55172"/>
    <w:rsid w:val="00D62580"/>
    <w:rsid w:val="00D643C8"/>
    <w:rsid w:val="00D6441A"/>
    <w:rsid w:val="00D66317"/>
    <w:rsid w:val="00D66540"/>
    <w:rsid w:val="00D710EF"/>
    <w:rsid w:val="00D81FF3"/>
    <w:rsid w:val="00D86AE2"/>
    <w:rsid w:val="00D971E9"/>
    <w:rsid w:val="00DA1701"/>
    <w:rsid w:val="00DA348E"/>
    <w:rsid w:val="00DA44ED"/>
    <w:rsid w:val="00DA7A1B"/>
    <w:rsid w:val="00DA7C87"/>
    <w:rsid w:val="00DB2925"/>
    <w:rsid w:val="00DB4B54"/>
    <w:rsid w:val="00DB6610"/>
    <w:rsid w:val="00DC1E8B"/>
    <w:rsid w:val="00DC2A16"/>
    <w:rsid w:val="00DC5F3A"/>
    <w:rsid w:val="00DC7A6E"/>
    <w:rsid w:val="00DD3218"/>
    <w:rsid w:val="00DE1BE7"/>
    <w:rsid w:val="00DE3D56"/>
    <w:rsid w:val="00DE6A07"/>
    <w:rsid w:val="00E1062B"/>
    <w:rsid w:val="00E153E2"/>
    <w:rsid w:val="00E15EA0"/>
    <w:rsid w:val="00E16648"/>
    <w:rsid w:val="00E22738"/>
    <w:rsid w:val="00E24C17"/>
    <w:rsid w:val="00E33599"/>
    <w:rsid w:val="00E33FB6"/>
    <w:rsid w:val="00E34985"/>
    <w:rsid w:val="00E36F52"/>
    <w:rsid w:val="00E37EE2"/>
    <w:rsid w:val="00E411B2"/>
    <w:rsid w:val="00E45E84"/>
    <w:rsid w:val="00E50092"/>
    <w:rsid w:val="00E508A3"/>
    <w:rsid w:val="00E53EF7"/>
    <w:rsid w:val="00E64AD1"/>
    <w:rsid w:val="00E658D4"/>
    <w:rsid w:val="00E66114"/>
    <w:rsid w:val="00E66929"/>
    <w:rsid w:val="00E70BA7"/>
    <w:rsid w:val="00E756C2"/>
    <w:rsid w:val="00E7762D"/>
    <w:rsid w:val="00E82884"/>
    <w:rsid w:val="00E9167D"/>
    <w:rsid w:val="00E9361A"/>
    <w:rsid w:val="00E96616"/>
    <w:rsid w:val="00EA333B"/>
    <w:rsid w:val="00EA38A0"/>
    <w:rsid w:val="00EA5AE1"/>
    <w:rsid w:val="00EA78A7"/>
    <w:rsid w:val="00EB10A7"/>
    <w:rsid w:val="00EB7C29"/>
    <w:rsid w:val="00EB7F77"/>
    <w:rsid w:val="00EC18B2"/>
    <w:rsid w:val="00EC1EE1"/>
    <w:rsid w:val="00EC64BB"/>
    <w:rsid w:val="00ED123A"/>
    <w:rsid w:val="00EE5889"/>
    <w:rsid w:val="00EE6375"/>
    <w:rsid w:val="00EF3410"/>
    <w:rsid w:val="00EF491C"/>
    <w:rsid w:val="00EF49C5"/>
    <w:rsid w:val="00EF5931"/>
    <w:rsid w:val="00F002CF"/>
    <w:rsid w:val="00F0265D"/>
    <w:rsid w:val="00F2331F"/>
    <w:rsid w:val="00F24180"/>
    <w:rsid w:val="00F2521E"/>
    <w:rsid w:val="00F27D66"/>
    <w:rsid w:val="00F27F7A"/>
    <w:rsid w:val="00F32806"/>
    <w:rsid w:val="00F32D00"/>
    <w:rsid w:val="00F35AF7"/>
    <w:rsid w:val="00F365F3"/>
    <w:rsid w:val="00F41F01"/>
    <w:rsid w:val="00F50357"/>
    <w:rsid w:val="00F50A7A"/>
    <w:rsid w:val="00F50B60"/>
    <w:rsid w:val="00F50EFF"/>
    <w:rsid w:val="00F55BD1"/>
    <w:rsid w:val="00F56BED"/>
    <w:rsid w:val="00F62765"/>
    <w:rsid w:val="00F66EB3"/>
    <w:rsid w:val="00F67C2F"/>
    <w:rsid w:val="00F70191"/>
    <w:rsid w:val="00F72579"/>
    <w:rsid w:val="00F84A84"/>
    <w:rsid w:val="00F86718"/>
    <w:rsid w:val="00F908DC"/>
    <w:rsid w:val="00F93A60"/>
    <w:rsid w:val="00F94597"/>
    <w:rsid w:val="00F95BE2"/>
    <w:rsid w:val="00FA600E"/>
    <w:rsid w:val="00FA731A"/>
    <w:rsid w:val="00FB2966"/>
    <w:rsid w:val="00FB36F1"/>
    <w:rsid w:val="00FB4081"/>
    <w:rsid w:val="00FB600B"/>
    <w:rsid w:val="00FC3F53"/>
    <w:rsid w:val="00FC4B97"/>
    <w:rsid w:val="00FC54D6"/>
    <w:rsid w:val="00FC66BD"/>
    <w:rsid w:val="00FD08CF"/>
    <w:rsid w:val="00FD0A3E"/>
    <w:rsid w:val="00FD43E3"/>
    <w:rsid w:val="00FD45C9"/>
    <w:rsid w:val="00FD6C49"/>
    <w:rsid w:val="00FE0994"/>
    <w:rsid w:val="00FE7832"/>
    <w:rsid w:val="00FE7A20"/>
    <w:rsid w:val="00FF004C"/>
    <w:rsid w:val="00FF23FF"/>
    <w:rsid w:val="00FF28D8"/>
    <w:rsid w:val="00FF2CCE"/>
    <w:rsid w:val="00FF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CE4327-4EA6-4715-ADC6-2187FD725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0E13"/>
    <w:pPr>
      <w:spacing w:after="0" w:line="240" w:lineRule="auto"/>
    </w:pPr>
    <w:rPr>
      <w:rFonts w:ascii="Arial" w:eastAsia="Times New Roman" w:hAnsi="Arial" w:cs="Arial"/>
      <w:bCs/>
      <w:sz w:val="24"/>
      <w:szCs w:val="24"/>
      <w:lang w:eastAsia="hu-HU"/>
    </w:rPr>
  </w:style>
  <w:style w:type="paragraph" w:styleId="Cmsor2">
    <w:name w:val="heading 2"/>
    <w:next w:val="Norml"/>
    <w:link w:val="Cmsor2Char"/>
    <w:uiPriority w:val="9"/>
    <w:unhideWhenUsed/>
    <w:qFormat/>
    <w:rsid w:val="008A03A9"/>
    <w:pPr>
      <w:keepNext/>
      <w:keepLines/>
      <w:spacing w:after="84"/>
      <w:ind w:left="10" w:right="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aszerű bekezdés 1. szint,Táblázatokhoz,Bullet_1,List Paragraph"/>
    <w:basedOn w:val="Norml"/>
    <w:uiPriority w:val="34"/>
    <w:qFormat/>
    <w:rsid w:val="00650E13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8A03A9"/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paragraph" w:styleId="Nincstrkz">
    <w:name w:val="No Spacing"/>
    <w:uiPriority w:val="1"/>
    <w:qFormat/>
    <w:rsid w:val="008A03A9"/>
    <w:pPr>
      <w:spacing w:after="0" w:line="240" w:lineRule="auto"/>
    </w:pPr>
  </w:style>
  <w:style w:type="paragraph" w:customStyle="1" w:styleId="Default">
    <w:name w:val="Default"/>
    <w:rsid w:val="00E349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436C5-453F-45DC-BD35-47FC2AD27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3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óta Melinda</dc:creator>
  <cp:keywords/>
  <dc:description/>
  <cp:lastModifiedBy>Kóta Melinda</cp:lastModifiedBy>
  <cp:revision>7</cp:revision>
  <dcterms:created xsi:type="dcterms:W3CDTF">2023-12-13T13:45:00Z</dcterms:created>
  <dcterms:modified xsi:type="dcterms:W3CDTF">2023-12-13T14:15:00Z</dcterms:modified>
</cp:coreProperties>
</file>